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C77B" w14:textId="34DBB18E" w:rsidR="003B6F7D" w:rsidRPr="00884922" w:rsidRDefault="006020FB" w:rsidP="00A04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07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майонез 67% жирності , кетчуп , оцет , к</w:t>
            </w:r>
            <w:r w:rsidRPr="00AC07C4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uk-UA"/>
              </w:rPr>
              <w:t xml:space="preserve">ориця мелена, ванілін, </w:t>
            </w:r>
            <w:r w:rsidRPr="00AC0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ль кухонна кам’яна,</w:t>
            </w:r>
            <w:r w:rsidRPr="00AC07C4">
              <w:rPr>
                <w:rFonts w:ascii="Times New Roman" w:hAnsi="Times New Roman" w:cs="Times New Roman"/>
                <w:b/>
                <w:bCs/>
                <w:color w:val="454545"/>
                <w:sz w:val="24"/>
                <w:szCs w:val="24"/>
                <w:lang w:val="uk-UA"/>
              </w:rPr>
              <w:t xml:space="preserve">  к</w:t>
            </w:r>
            <w:r w:rsidRPr="00AC07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унжут, приправа універсальна овочева, мак</w:t>
            </w:r>
          </w:p>
          <w:p w14:paraId="22A8F844" w14:textId="3AF5A6C5" w:rsidR="00A04798" w:rsidRPr="006020FB" w:rsidRDefault="00A04798" w:rsidP="00602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за кодом ДК 021:2015:15</w:t>
            </w:r>
            <w:r w:rsidR="00602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0000-</w:t>
            </w:r>
            <w:r w:rsidR="00602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:</w:t>
            </w: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равки та приправи</w:t>
            </w: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35F813DD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202</w:t>
            </w:r>
            <w:r w:rsidR="00F044A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F044A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629B8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</w:t>
            </w:r>
            <w:r w:rsidR="00F044A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0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9629B8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F044A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2379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AF4" w14:textId="77777777" w:rsidR="002B2169" w:rsidRPr="00CA7617" w:rsidRDefault="002B2169" w:rsidP="002B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8 скликання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еруючись ст.59 Закону України «Про місцеве самоврядування  в Україні»,  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7711FF97" w:rsidR="00DB7A4E" w:rsidRPr="0066654B" w:rsidRDefault="002B2169" w:rsidP="002B2169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і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731589A1" w14:textId="0735D5D5" w:rsidR="00A601AC" w:rsidRPr="00521673" w:rsidRDefault="002B2169" w:rsidP="002B21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.</w:t>
            </w:r>
          </w:p>
        </w:tc>
      </w:tr>
      <w:tr w:rsidR="00A601AC" w:rsidRPr="00F044AD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3361F1C3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2B2169" w:rsidRPr="002B2169">
              <w:rPr>
                <w:lang w:val="uk-UA" w:eastAsia="en-US"/>
              </w:rPr>
              <w:t>8</w:t>
            </w:r>
            <w:r w:rsidR="002B2169">
              <w:rPr>
                <w:lang w:val="uk-UA" w:eastAsia="en-US"/>
              </w:rPr>
              <w:t> </w:t>
            </w:r>
            <w:r w:rsidR="002B2169" w:rsidRPr="002B2169">
              <w:rPr>
                <w:lang w:val="uk-UA" w:eastAsia="en-US"/>
              </w:rPr>
              <w:t>327 881.92</w:t>
            </w:r>
            <w:r w:rsidR="004A5BB7" w:rsidRPr="004A5BB7">
              <w:rPr>
                <w:color w:val="000000"/>
                <w:lang w:val="uk-UA"/>
              </w:rPr>
              <w:t xml:space="preserve"> 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Default="00DA4783" w:rsidP="00143B7A">
      <w:pPr>
        <w:rPr>
          <w:sz w:val="24"/>
          <w:szCs w:val="24"/>
          <w:lang w:val="uk-UA"/>
        </w:rPr>
      </w:pPr>
    </w:p>
    <w:p w14:paraId="27336F66" w14:textId="77777777" w:rsidR="006D2CF6" w:rsidRPr="00FB09FF" w:rsidRDefault="006D2CF6" w:rsidP="00143B7A">
      <w:pPr>
        <w:rPr>
          <w:sz w:val="24"/>
          <w:szCs w:val="24"/>
          <w:lang w:val="uk-UA"/>
        </w:rPr>
      </w:pPr>
    </w:p>
    <w:sectPr w:rsidR="006D2CF6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27B90"/>
    <w:rsid w:val="00143B7A"/>
    <w:rsid w:val="0017526D"/>
    <w:rsid w:val="001A218B"/>
    <w:rsid w:val="001D7E09"/>
    <w:rsid w:val="001E35D5"/>
    <w:rsid w:val="001F5E28"/>
    <w:rsid w:val="00251E5B"/>
    <w:rsid w:val="002563DC"/>
    <w:rsid w:val="00286E57"/>
    <w:rsid w:val="00295693"/>
    <w:rsid w:val="002B2169"/>
    <w:rsid w:val="00360578"/>
    <w:rsid w:val="003A760C"/>
    <w:rsid w:val="003B6F7D"/>
    <w:rsid w:val="00453082"/>
    <w:rsid w:val="00463ED1"/>
    <w:rsid w:val="00496ED6"/>
    <w:rsid w:val="004A1797"/>
    <w:rsid w:val="004A5BB7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020FB"/>
    <w:rsid w:val="0065353B"/>
    <w:rsid w:val="0066318B"/>
    <w:rsid w:val="0066654B"/>
    <w:rsid w:val="006D2CF6"/>
    <w:rsid w:val="007145C5"/>
    <w:rsid w:val="00787C0A"/>
    <w:rsid w:val="00792B66"/>
    <w:rsid w:val="007B2CE3"/>
    <w:rsid w:val="00892991"/>
    <w:rsid w:val="009629B8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044AD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5-01-29T08:34:00Z</cp:lastPrinted>
  <dcterms:created xsi:type="dcterms:W3CDTF">2024-03-13T15:46:00Z</dcterms:created>
  <dcterms:modified xsi:type="dcterms:W3CDTF">2026-02-23T08:52:00Z</dcterms:modified>
</cp:coreProperties>
</file>